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875A" w14:textId="77777777"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14:paraId="4E487C0F" w14:textId="77777777"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lastRenderedPageBreak/>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w:t>
      </w:r>
      <w:r w:rsidR="00414137">
        <w:rPr>
          <w:rFonts w:cs="Times New Roman"/>
        </w:rPr>
        <w:t>refractive index)</w:t>
      </w:r>
      <w:r w:rsidR="00414137">
        <w:rPr>
          <w:rFonts w:cs="Times New Roman"/>
        </w:rPr>
        <w:t xml:space="preserve">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D7336A">
        <w:rPr>
          <w:rFonts w:cs="Times New Roman"/>
        </w:rPr>
        <w:t>Wahlund</w:t>
      </w:r>
      <w:r w:rsidR="00E35F12">
        <w:rPr>
          <w:rFonts w:cs="Times New Roman"/>
        </w:rPr>
        <w:t>198</w:t>
      </w:r>
      <w:r w:rsidR="00D7336A">
        <w:rPr>
          <w:rFonts w:cs="Times New Roman"/>
        </w:rPr>
        <w:t xml:space="preserve">7, </w:t>
      </w:r>
      <w:r w:rsidR="00D7336A">
        <w:rPr>
          <w:rFonts w:cs="Times New Roman"/>
        </w:rPr>
        <w:t>Wahlund</w:t>
      </w:r>
      <w:r w:rsidR="00D7336A">
        <w:rPr>
          <w:rFonts w:cs="Times New Roman"/>
        </w:rPr>
        <w:t>2013</w:t>
      </w:r>
      <w:r w:rsidR="00D7336A">
        <w:rPr>
          <w:rFonts w:cs="Times New Roman"/>
        </w:rPr>
        <w:t>)</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67732998" w:rsidR="008F6C3A" w:rsidRDefault="005C02B3" w:rsidP="00801056">
      <w:pPr>
        <w:rPr>
          <w:rFonts w:cs="Times New Roman"/>
        </w:rPr>
      </w:pP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CAD3FB5" w14:textId="528871C8" w:rsidR="00473485" w:rsidRDefault="00F23873" w:rsidP="00801056">
      <w:pPr>
        <w:rPr>
          <w:rFonts w:cs="Times New Roman"/>
        </w:rPr>
      </w:pPr>
      <w:r>
        <w:rPr>
          <w:rFonts w:cs="Times New Roman"/>
        </w:rPr>
        <w:t>For some remaining methods</w:t>
      </w:r>
    </w:p>
    <w:p w14:paraId="3D71BF26" w14:textId="6F5C7A6D" w:rsidR="00103145" w:rsidRDefault="00103145" w:rsidP="00801056">
      <w:pPr>
        <w:rPr>
          <w:rFonts w:cs="Times New Roman"/>
        </w:rPr>
      </w:pPr>
    </w:p>
    <w:p w14:paraId="49D19D4F" w14:textId="098CC754" w:rsidR="00B87F24" w:rsidRDefault="00B87F24" w:rsidP="00801056">
      <w:pPr>
        <w:rPr>
          <w:rFonts w:cs="Times New Roman"/>
        </w:rPr>
      </w:pPr>
    </w:p>
    <w:p w14:paraId="78C79D01" w14:textId="1CDF381C" w:rsidR="00B87F24" w:rsidRDefault="00B87F24" w:rsidP="00801056">
      <w:pPr>
        <w:rPr>
          <w:rFonts w:cs="Times New Roman"/>
        </w:rPr>
      </w:pPr>
    </w:p>
    <w:p w14:paraId="3A7850AE" w14:textId="34BBFA21" w:rsidR="00B87F24" w:rsidRDefault="00B87F24" w:rsidP="00801056">
      <w:pPr>
        <w:rPr>
          <w:rFonts w:cs="Times New Roman"/>
        </w:rPr>
      </w:pPr>
    </w:p>
    <w:p w14:paraId="2A779271" w14:textId="4839B358" w:rsidR="00B87F24" w:rsidRDefault="00B87F24" w:rsidP="00801056">
      <w:pPr>
        <w:rPr>
          <w:rFonts w:cs="Times New Roman"/>
        </w:rPr>
      </w:pPr>
    </w:p>
    <w:p w14:paraId="68A21CF2" w14:textId="2E3D51EC" w:rsidR="00B87F24" w:rsidRDefault="00B87F24" w:rsidP="00801056">
      <w:pPr>
        <w:rPr>
          <w:rFonts w:cs="Times New Roman"/>
        </w:rPr>
      </w:pPr>
    </w:p>
    <w:p w14:paraId="017C94B1" w14:textId="2361087E" w:rsidR="00B87F24" w:rsidRDefault="00B87F24" w:rsidP="00801056">
      <w:pPr>
        <w:rPr>
          <w:rFonts w:cs="Times New Roman"/>
        </w:rPr>
      </w:pPr>
    </w:p>
    <w:p w14:paraId="5C8F9A79" w14:textId="0C25EAFD" w:rsidR="00B87F24" w:rsidRDefault="00B87F24" w:rsidP="00801056">
      <w:pPr>
        <w:rPr>
          <w:rFonts w:cs="Times New Roman"/>
        </w:rPr>
      </w:pPr>
    </w:p>
    <w:p w14:paraId="25B4B198" w14:textId="200DEB36" w:rsidR="00B87F24" w:rsidRDefault="00B87F24" w:rsidP="00801056">
      <w:pPr>
        <w:rPr>
          <w:rFonts w:cs="Times New Roman"/>
        </w:rPr>
      </w:pPr>
    </w:p>
    <w:p w14:paraId="7B51F1D6" w14:textId="77777777" w:rsidR="00B87F24" w:rsidRDefault="00B87F24" w:rsidP="00801056">
      <w:pPr>
        <w:rPr>
          <w:rFonts w:cs="Times New Roman"/>
          <w:b/>
        </w:rPr>
      </w:pPr>
    </w:p>
    <w:p w14:paraId="4FBED7B7" w14:textId="23186E73" w:rsidR="00801056" w:rsidRDefault="00331DB9" w:rsidP="00801056">
      <w:pPr>
        <w:rPr>
          <w:rFonts w:cs="Times New Roman"/>
          <w:b/>
        </w:rPr>
      </w:pPr>
      <w:r w:rsidRPr="001D5264">
        <w:rPr>
          <w:rFonts w:cs="Times New Roman"/>
          <w:b/>
        </w:rPr>
        <w:lastRenderedPageBreak/>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r w:rsidR="000026C9">
        <w:fldChar w:fldCharType="begin"/>
      </w:r>
      <w:r w:rsidR="000026C9">
        <w:instrText xml:space="preserve"> SEQ Figure \* ARABIC </w:instrText>
      </w:r>
      <w:r w:rsidR="000026C9">
        <w:fldChar w:fldCharType="separate"/>
      </w:r>
      <w:r w:rsidR="007B1721">
        <w:rPr>
          <w:noProof/>
        </w:rPr>
        <w:t>1</w:t>
      </w:r>
      <w:r w:rsidR="000026C9">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0026C9"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w:lastRenderedPageBreak/>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0026C9"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r w:rsidR="000026C9">
        <w:fldChar w:fldCharType="begin"/>
      </w:r>
      <w:r w:rsidR="000026C9">
        <w:instrText xml:space="preserve"> SEQ Figure \* ARABIC </w:instrText>
      </w:r>
      <w:r w:rsidR="000026C9">
        <w:fldChar w:fldCharType="separate"/>
      </w:r>
      <w:r>
        <w:rPr>
          <w:noProof/>
        </w:rPr>
        <w:t>2</w:t>
      </w:r>
      <w:r w:rsidR="000026C9">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0026C9"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lastRenderedPageBreak/>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r w:rsidR="000026C9">
        <w:fldChar w:fldCharType="begin"/>
      </w:r>
      <w:r w:rsidR="000026C9">
        <w:instrText xml:space="preserve"> SEQ Figure \* ARABIC </w:instrText>
      </w:r>
      <w:r w:rsidR="000026C9">
        <w:fldChar w:fldCharType="separate"/>
      </w:r>
      <w:r w:rsidR="007B1721">
        <w:rPr>
          <w:noProof/>
        </w:rPr>
        <w:t>3</w:t>
      </w:r>
      <w:r w:rsidR="000026C9">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0026C9"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w:lastRenderedPageBreak/>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0026C9"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0026C9"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0026C9"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r w:rsidR="000026C9">
        <w:fldChar w:fldCharType="begin"/>
      </w:r>
      <w:r w:rsidR="000026C9">
        <w:instrText xml:space="preserve"> SEQ Figure \* ARABIC </w:instrText>
      </w:r>
      <w:r w:rsidR="000026C9">
        <w:fldChar w:fldCharType="separate"/>
      </w:r>
      <w:r>
        <w:rPr>
          <w:noProof/>
        </w:rPr>
        <w:t>4</w:t>
      </w:r>
      <w:r w:rsidR="000026C9">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77777777"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77777777" w:rsidR="00E93D33" w:rsidRDefault="00E93D33" w:rsidP="005027C3">
            <w:pPr>
              <w:keepNext/>
              <w:keepLines/>
              <w:rPr>
                <w:rFonts w:cs="Times New Roman"/>
              </w:rPr>
            </w:pP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E93D33" w14:paraId="7BBACD6A" w14:textId="77777777" w:rsidTr="00F70041">
        <w:tc>
          <w:tcPr>
            <w:tcW w:w="1316" w:type="dxa"/>
            <w:tcBorders>
              <w:top w:val="nil"/>
              <w:left w:val="nil"/>
              <w:bottom w:val="single" w:sz="4" w:space="0" w:color="auto"/>
              <w:right w:val="nil"/>
            </w:tcBorders>
          </w:tcPr>
          <w:p w14:paraId="57466040"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41E7676B"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65774A7C"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C71765A"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17D6257A"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D687770" w14:textId="77777777" w:rsidR="00E93D33" w:rsidRDefault="00E93D33" w:rsidP="005027C3">
            <w:pPr>
              <w:keepNext/>
              <w:keepLines/>
              <w:rPr>
                <w:rFonts w:cs="Times New Roman"/>
              </w:rPr>
            </w:pP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w:t>
      </w:r>
      <w:r>
        <w:rPr>
          <w:rFonts w:cs="Times New Roman"/>
        </w:rPr>
        <w:lastRenderedPageBreak/>
        <w:t xml:space="preserve">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77777777"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14:paraId="25FFCC26" w14:textId="77777777" w:rsidR="00DE3790" w:rsidRDefault="00BB4E4C" w:rsidP="00755FF4">
      <w:r w:rsidRPr="00EC6EF2">
        <w:rPr>
          <w:rFonts w:cs="Times New Roman"/>
          <w:b/>
        </w:rPr>
        <w:t>Experiments</w:t>
      </w:r>
    </w:p>
    <w:p w14:paraId="6147A4A5" w14:textId="77777777"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ution peak of a BSA measurement.</w:t>
      </w:r>
    </w:p>
    <w:p w14:paraId="1C9EE1B7" w14:textId="11B7AA90" w:rsidR="00BB4E4C" w:rsidRDefault="00EB1BA3" w:rsidP="00BB4E4C">
      <w:pPr>
        <w:rPr>
          <w:rFonts w:cs="Times New Roman"/>
        </w:rPr>
      </w:pPr>
      <w:r>
        <w:rPr>
          <w:rFonts w:cs="Times New Roman"/>
        </w:rPr>
        <w:t>In the channel, a W350 spacer was used, the detailed parameters are given together with the measurement results in Table 3.</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572C8022" w14:textId="613C6FB7" w:rsidR="00B87F24" w:rsidRDefault="00B87F24" w:rsidP="00BB4E4C">
      <w:pPr>
        <w:rPr>
          <w:rFonts w:cs="Times New Roman"/>
        </w:rPr>
      </w:pPr>
    </w:p>
    <w:p w14:paraId="6696B7BD" w14:textId="77777777"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lastRenderedPageBreak/>
        <w:t>Results</w:t>
      </w:r>
    </w:p>
    <w:p w14:paraId="12FAE081" w14:textId="77777777" w:rsidR="00CC25FD" w:rsidRPr="00CC25FD" w:rsidRDefault="00CC25FD" w:rsidP="00801056">
      <w:pPr>
        <w:rPr>
          <w:rFonts w:cs="Times New Roman"/>
          <w:i/>
        </w:rPr>
      </w:pPr>
      <w:r w:rsidRPr="00CC25FD">
        <w:rPr>
          <w:rFonts w:cs="Times New Roman"/>
          <w:i/>
        </w:rPr>
        <w:t>Comparison of algorithms with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77777777" w:rsidR="00BE6E15" w:rsidRDefault="00BE6E15" w:rsidP="00BE6E15">
      <w:pPr>
        <w:pStyle w:val="Caption"/>
        <w:keepLines/>
        <w:jc w:val="center"/>
        <w:rPr>
          <w:rFonts w:cs="Times New Roman"/>
        </w:rPr>
      </w:pPr>
      <w:r>
        <w:t xml:space="preserve">Figure </w:t>
      </w:r>
      <w:r w:rsidR="000026C9">
        <w:fldChar w:fldCharType="begin"/>
      </w:r>
      <w:r w:rsidR="000026C9">
        <w:instrText xml:space="preserve"> SEQ Figure \* ARABIC </w:instrText>
      </w:r>
      <w:r w:rsidR="000026C9">
        <w:fldChar w:fldCharType="separate"/>
      </w:r>
      <w:r>
        <w:rPr>
          <w:noProof/>
        </w:rPr>
        <w:t>5</w:t>
      </w:r>
      <w:r w:rsidR="000026C9">
        <w:rPr>
          <w:noProof/>
        </w:rPr>
        <w:fldChar w:fldCharType="end"/>
      </w:r>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r w:rsidR="000026C9">
        <w:fldChar w:fldCharType="begin"/>
      </w:r>
      <w:r w:rsidR="000026C9">
        <w:instrText xml:space="preserve"> SEQ Figure \* ARABIC </w:instrText>
      </w:r>
      <w:r w:rsidR="000026C9">
        <w:fldChar w:fldCharType="separate"/>
      </w:r>
      <w:r w:rsidR="002C246F">
        <w:rPr>
          <w:noProof/>
        </w:rPr>
        <w:t>6</w:t>
      </w:r>
      <w:r w:rsidR="000026C9">
        <w:rPr>
          <w:noProof/>
        </w:rPr>
        <w:fldChar w:fldCharType="end"/>
      </w:r>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0D304267" w:rsidR="00DD2093" w:rsidRPr="00DB5365" w:rsidRDefault="00027074" w:rsidP="00027074">
      <w:r>
        <w:t>Consequently, th</w:t>
      </w:r>
      <w:bookmarkStart w:id="0" w:name="_GoBack"/>
      <w:bookmarkEnd w:id="0"/>
      <w:r>
        <w:t xml:space="preserve">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the established AF4 theroy, we would have expected each of the calculation</w:t>
      </w:r>
      <w:r w:rsidR="007258EA">
        <w:t>s to lead to a very similar result</w:t>
      </w:r>
      <w:r w:rsidR="004A48A6">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A1142E">
        <w:t>shrink dramatically.</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formalism</w:t>
      </w:r>
      <w:r w:rsidR="00FA1ED6">
        <w:t>s. This indicates that the formalis</w:t>
      </w:r>
      <w:r w:rsidR="0034526D">
        <w:t xml:space="preserve">m and related algorithm itself must be </w:t>
      </w:r>
      <w:r w:rsidR="00FA1ED6">
        <w:t>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the correct relation</w:t>
      </w:r>
      <w:r w:rsidR="001044A3">
        <w:t xml:space="preserve">, and resulted in a </w:t>
      </w:r>
      <w:r w:rsidR="00786868">
        <w:t>“</w:t>
      </w:r>
      <w:r w:rsidR="001044A3">
        <w:t>reasonable</w:t>
      </w:r>
      <w:r w:rsidR="00786868">
        <w:t>” channel height</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7E8412FC" w14:textId="2BD939E5" w:rsidR="00467F8D" w:rsidRDefault="00467F8D" w:rsidP="00027074">
      <w:pPr>
        <w:rPr>
          <w:rFonts w:cs="Times New Roman"/>
        </w:rPr>
      </w:pPr>
    </w:p>
    <w:p w14:paraId="478ED2D8" w14:textId="4D3B7B57" w:rsidR="00467F8D" w:rsidRDefault="00467F8D" w:rsidP="00027074">
      <w:pPr>
        <w:rPr>
          <w:rFonts w:cs="Times New Roman"/>
        </w:rPr>
      </w:pPr>
    </w:p>
    <w:p w14:paraId="79D80325" w14:textId="10493CE1" w:rsidR="00F865CC" w:rsidRDefault="00114E1A" w:rsidP="00801056">
      <w:pPr>
        <w:rPr>
          <w:rFonts w:cs="Times New Roman"/>
        </w:rPr>
      </w:pPr>
      <w:r w:rsidRPr="00E91339">
        <w:rPr>
          <w:rFonts w:cs="Times New Roman"/>
          <w:highlight w:val="yellow"/>
        </w:rPr>
        <w:t xml:space="preserve">Reproduction with </w:t>
      </w:r>
      <w:r w:rsidR="00DE6EB0" w:rsidRPr="00E91339">
        <w:rPr>
          <w:rFonts w:cs="Times New Roman"/>
          <w:highlight w:val="yellow"/>
        </w:rPr>
        <w:t>l</w:t>
      </w:r>
      <w:r w:rsidR="00F865CC" w:rsidRPr="00E91339">
        <w:rPr>
          <w:rFonts w:cs="Times New Roman"/>
          <w:highlight w:val="yellow"/>
        </w:rPr>
        <w:t>iterature</w:t>
      </w:r>
      <w:r w:rsidR="00A6763A" w:rsidRPr="00E91339">
        <w:rPr>
          <w:rFonts w:cs="Times New Roman"/>
          <w:highlight w:val="yellow"/>
        </w:rPr>
        <w:t xml:space="preserve"> data</w:t>
      </w:r>
    </w:p>
    <w:p w14:paraId="6EFD88A4" w14:textId="7AAF4E02" w:rsidR="00DC517A" w:rsidRDefault="00DC517A" w:rsidP="00DC517A">
      <w:pPr>
        <w:pStyle w:val="Caption"/>
        <w:keepNext/>
        <w:jc w:val="center"/>
      </w:pPr>
      <w:r>
        <w:t>Table 4: Parameters used for calibration calculation with literature data</w:t>
      </w:r>
    </w:p>
    <w:tbl>
      <w:tblPr>
        <w:tblStyle w:val="TableGridLight"/>
        <w:tblW w:w="9450" w:type="dxa"/>
        <w:tblLook w:val="04A0" w:firstRow="1" w:lastRow="0" w:firstColumn="1" w:lastColumn="0" w:noHBand="0" w:noVBand="1"/>
      </w:tblPr>
      <w:tblGrid>
        <w:gridCol w:w="1109"/>
        <w:gridCol w:w="976"/>
        <w:gridCol w:w="1109"/>
        <w:gridCol w:w="85"/>
        <w:gridCol w:w="1072"/>
        <w:gridCol w:w="267"/>
        <w:gridCol w:w="1036"/>
        <w:gridCol w:w="520"/>
        <w:gridCol w:w="240"/>
        <w:gridCol w:w="890"/>
        <w:gridCol w:w="43"/>
        <w:gridCol w:w="941"/>
        <w:gridCol w:w="42"/>
        <w:gridCol w:w="1120"/>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4B5C394B" w:rsidR="00A532B1" w:rsidRPr="0040559D" w:rsidRDefault="00A532B1" w:rsidP="004F590D">
            <w:pPr>
              <w:jc w:val="center"/>
              <w:rPr>
                <w:rFonts w:cs="Times New Roman"/>
              </w:rPr>
            </w:pPr>
            <w:r>
              <w:rPr>
                <w:rFonts w:cs="Times New Roman"/>
              </w:rPr>
              <w:t>Lit_Au1</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4EC978E3" w:rsidR="00A532B1" w:rsidRPr="0040559D" w:rsidRDefault="00A532B1" w:rsidP="0045227D">
            <w:pPr>
              <w:jc w:val="center"/>
              <w:rPr>
                <w:rFonts w:cs="Times New Roman"/>
              </w:rPr>
            </w:pPr>
            <w:r>
              <w:rPr>
                <w:rFonts w:cs="Times New Roman"/>
              </w:rPr>
              <w:t>Lit_Au2</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13D44940" w:rsidR="00A532B1" w:rsidRPr="0040559D" w:rsidRDefault="00A532B1" w:rsidP="000C2745">
            <w:pPr>
              <w:jc w:val="center"/>
              <w:rPr>
                <w:rFonts w:cs="Times New Roman"/>
              </w:rPr>
            </w:pPr>
            <w:r>
              <w:rPr>
                <w:rFonts w:cs="Times New Roman"/>
              </w:rPr>
              <w:t>LitAu3</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04489ED0" w:rsidR="00A532B1" w:rsidRPr="0040559D" w:rsidRDefault="00A532B1" w:rsidP="000C2745">
            <w:pPr>
              <w:jc w:val="center"/>
              <w:rPr>
                <w:rFonts w:cs="Times New Roman"/>
              </w:rPr>
            </w:pPr>
            <w:r>
              <w:rPr>
                <w:rFonts w:cs="Times New Roman"/>
              </w:rPr>
              <w:t>Lit_Sil</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3671B2FC" w:rsidR="004F590D" w:rsidRPr="0040559D" w:rsidRDefault="004F590D" w:rsidP="004F590D">
            <w:pPr>
              <w:jc w:val="center"/>
              <w:rPr>
                <w:rFonts w:cs="Times New Roman"/>
              </w:rPr>
            </w:pPr>
            <w:r>
              <w:rPr>
                <w:rFonts w:cs="Times New Roman"/>
              </w:rPr>
              <w:t>LitAG[]</w:t>
            </w:r>
          </w:p>
        </w:tc>
        <w:tc>
          <w:tcPr>
            <w:tcW w:w="1260" w:type="dxa"/>
            <w:gridSpan w:val="2"/>
            <w:tcBorders>
              <w:top w:val="single" w:sz="4" w:space="0" w:color="auto"/>
              <w:left w:val="nil"/>
              <w:bottom w:val="single" w:sz="4" w:space="0" w:color="auto"/>
              <w:right w:val="nil"/>
            </w:tcBorders>
          </w:tcPr>
          <w:p w14:paraId="002BE96F" w14:textId="0E298C79" w:rsidR="004F590D" w:rsidRPr="0040559D" w:rsidRDefault="004F590D" w:rsidP="00270748">
            <w:pPr>
              <w:jc w:val="center"/>
              <w:rPr>
                <w:rFonts w:cs="Times New Roman"/>
              </w:rPr>
            </w:pPr>
            <w:r>
              <w:rPr>
                <w:rFonts w:cs="Times New Roman"/>
              </w:rPr>
              <w:t>Lit_Ag_42nm</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0177384" w14:textId="77777777" w:rsidR="00152E35" w:rsidRDefault="00152E35" w:rsidP="00801056">
      <w:pPr>
        <w:rPr>
          <w:rFonts w:cs="Times New Roman"/>
        </w:rPr>
      </w:pPr>
    </w:p>
    <w:p w14:paraId="6EB73C95" w14:textId="77777777" w:rsidR="00DC517A" w:rsidRDefault="00DC517A" w:rsidP="00801056">
      <w:pPr>
        <w:rPr>
          <w:rFonts w:cs="Times New Roman"/>
        </w:rPr>
      </w:pPr>
    </w:p>
    <w:p w14:paraId="069C11B9" w14:textId="77777777" w:rsidR="0040559D" w:rsidRDefault="0040559D" w:rsidP="00801056">
      <w:pPr>
        <w:rPr>
          <w:rFonts w:cs="Times New Roman"/>
        </w:rPr>
      </w:pPr>
    </w:p>
    <w:p w14:paraId="2C60A7C5" w14:textId="77777777" w:rsidR="00863A8D" w:rsidRDefault="00863A8D" w:rsidP="00801056">
      <w:pPr>
        <w:rPr>
          <w:rFonts w:cs="Times New Roman"/>
        </w:rPr>
      </w:pPr>
    </w:p>
    <w:p w14:paraId="131107F0" w14:textId="77777777" w:rsidR="007E4FDF" w:rsidRDefault="007E4FDF" w:rsidP="007E4FDF">
      <w:pPr>
        <w:keepLines/>
        <w:jc w:val="center"/>
      </w:pPr>
      <w:commentRangeStart w:id="1"/>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1"/>
      <w:r w:rsidR="0034794D">
        <w:rPr>
          <w:rStyle w:val="CommentReference"/>
        </w:rPr>
        <w:commentReference w:id="1"/>
      </w:r>
    </w:p>
    <w:p w14:paraId="0F6A2DB9" w14:textId="77777777" w:rsidR="007E4FDF" w:rsidRDefault="007E4FDF" w:rsidP="007E4FDF">
      <w:pPr>
        <w:pStyle w:val="Caption"/>
        <w:keepLines/>
        <w:jc w:val="center"/>
        <w:rPr>
          <w:rFonts w:cs="Times New Roman"/>
        </w:rPr>
      </w:pPr>
      <w:r>
        <w:t xml:space="preserve">Figure </w:t>
      </w:r>
      <w:r w:rsidR="000026C9">
        <w:fldChar w:fldCharType="begin"/>
      </w:r>
      <w:r w:rsidR="000026C9">
        <w:instrText xml:space="preserve"> SEQ Figure \* ARABIC </w:instrText>
      </w:r>
      <w:r w:rsidR="000026C9">
        <w:fldChar w:fldCharType="separate"/>
      </w:r>
      <w:r>
        <w:rPr>
          <w:noProof/>
        </w:rPr>
        <w:t>6</w:t>
      </w:r>
      <w:r w:rsidR="000026C9">
        <w:rPr>
          <w:noProof/>
        </w:rPr>
        <w:fldChar w:fldCharType="end"/>
      </w:r>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7768DA23" w14:textId="77777777" w:rsidR="00863A8D" w:rsidRDefault="00863A8D" w:rsidP="00801056">
      <w:pPr>
        <w:rPr>
          <w:rFonts w:cs="Times New Roman"/>
        </w:rPr>
      </w:pPr>
    </w:p>
    <w:p w14:paraId="0C8558F2" w14:textId="77777777" w:rsidR="00863A8D" w:rsidRDefault="00863A8D" w:rsidP="00801056">
      <w:pPr>
        <w:rPr>
          <w:rFonts w:cs="Times New Roman"/>
        </w:rPr>
      </w:pPr>
    </w:p>
    <w:p w14:paraId="72B1E280" w14:textId="77777777" w:rsidR="001D09BA" w:rsidRDefault="00C921BD" w:rsidP="001D09BA">
      <w:pPr>
        <w:rPr>
          <w:rFonts w:cs="Times New Roman"/>
        </w:rPr>
      </w:pPr>
      <w:r w:rsidRPr="001C544A">
        <w:rPr>
          <w:rFonts w:cs="Times New Roman"/>
          <w:highlight w:val="yellow"/>
        </w:rPr>
        <w:t>Convergence for varying t0:</w:t>
      </w:r>
    </w:p>
    <w:p w14:paraId="2D4B373F" w14:textId="77777777" w:rsidR="00952A73" w:rsidRDefault="00952A73" w:rsidP="001D09BA">
      <w:pPr>
        <w:rPr>
          <w:rFonts w:cs="Times New Roman"/>
        </w:rPr>
      </w:pPr>
      <w:r>
        <w:rPr>
          <w:rFonts w:cs="Times New Roman"/>
        </w:rPr>
        <w:t>Variations of t0 for each algorithm V0(t0), w(t0)</w:t>
      </w:r>
      <w:r w:rsidR="00156A3E">
        <w:rPr>
          <w:rFonts w:cs="Times New Roman"/>
        </w:rPr>
        <w:t xml:space="preserve"> for </w:t>
      </w:r>
      <w:r w:rsidR="00D1647E">
        <w:rPr>
          <w:rFonts w:cs="Times New Roman"/>
        </w:rPr>
        <w:t>BSA1, BSA2, Ps</w:t>
      </w:r>
      <w:r w:rsidR="00156A3E">
        <w:rPr>
          <w:rFonts w:cs="Times New Roman"/>
        </w:rPr>
        <w:t xml:space="preserve"> own samples</w:t>
      </w:r>
    </w:p>
    <w:p w14:paraId="5ED8E56B" w14:textId="77777777" w:rsidR="00745F9B" w:rsidRDefault="00C921BD" w:rsidP="00801056">
      <w:pPr>
        <w:rPr>
          <w:rFonts w:cs="Times New Roman"/>
        </w:rPr>
      </w:pPr>
      <w:r w:rsidRPr="001C544A">
        <w:rPr>
          <w:rFonts w:cs="Times New Roman"/>
          <w:highlight w:val="yellow"/>
        </w:rPr>
        <w:t>Iterative Deltat parameter analysis</w:t>
      </w:r>
      <w:r w:rsidR="002444AA" w:rsidRPr="001C544A">
        <w:rPr>
          <w:rFonts w:cs="Times New Roman"/>
          <w:highlight w:val="yellow"/>
        </w:rPr>
        <w:t xml:space="preserve"> (error consideration)</w:t>
      </w:r>
      <w:r w:rsidR="001F7D58" w:rsidRPr="001C544A">
        <w:rPr>
          <w:rFonts w:cs="Times New Roman"/>
          <w:highlight w:val="yellow"/>
        </w:rPr>
        <w:t>:</w:t>
      </w:r>
    </w:p>
    <w:p w14:paraId="41E61BA7" w14:textId="77777777" w:rsidR="00952A73" w:rsidRDefault="003F2086" w:rsidP="00801056">
      <w:pPr>
        <w:rPr>
          <w:rFonts w:cs="Times New Roman"/>
        </w:rPr>
      </w:pPr>
      <w:r>
        <w:rPr>
          <w:rFonts w:cs="Times New Roman"/>
        </w:rPr>
        <w:t xml:space="preserve">Each parameter for each algorithm -&gt; 5 x </w:t>
      </w:r>
      <w:r w:rsidR="000612E2">
        <w:rPr>
          <w:rFonts w:cs="Times New Roman"/>
        </w:rPr>
        <w:t>8</w:t>
      </w:r>
      <w:r>
        <w:rPr>
          <w:rFonts w:cs="Times New Roman"/>
        </w:rPr>
        <w:t xml:space="preserve"> curves</w:t>
      </w:r>
      <w:r w:rsidR="000B14A0">
        <w:rPr>
          <w:rFonts w:cs="Times New Roman"/>
        </w:rPr>
        <w:t xml:space="preserve"> BSA1</w:t>
      </w:r>
    </w:p>
    <w:p w14:paraId="33BFB115" w14:textId="77777777" w:rsidR="00952A73" w:rsidRDefault="00952A73" w:rsidP="00801056">
      <w:pPr>
        <w:rPr>
          <w:rFonts w:cs="Times New Roman"/>
        </w:rPr>
      </w:pPr>
    </w:p>
    <w:p w14:paraId="5BF93D2E" w14:textId="77777777" w:rsidR="00331DB9" w:rsidRPr="001D5264" w:rsidRDefault="00371E6D" w:rsidP="00801056">
      <w:pPr>
        <w:rPr>
          <w:rFonts w:cs="Times New Roman"/>
          <w:b/>
        </w:rPr>
      </w:pPr>
      <w:r w:rsidRPr="001D5264">
        <w:rPr>
          <w:rFonts w:cs="Times New Roman"/>
          <w:b/>
        </w:rPr>
        <w:t>Discussion</w:t>
      </w:r>
    </w:p>
    <w:p w14:paraId="05745298" w14:textId="0B43CA3A" w:rsidR="00B80C91" w:rsidRDefault="00B80C91" w:rsidP="00801056">
      <w:pPr>
        <w:rPr>
          <w:rFonts w:cs="Times New Roman"/>
        </w:rPr>
      </w:pPr>
      <w:r w:rsidRPr="00B80C91">
        <w:rPr>
          <w:rFonts w:cs="Times New Roman"/>
          <w:highlight w:val="yellow"/>
        </w:rPr>
        <w:t>Invalidity of measured void peak</w:t>
      </w:r>
    </w:p>
    <w:p w14:paraId="5D1ADFF6" w14:textId="6305FDE1" w:rsidR="00C41CD2" w:rsidRDefault="00C41CD2" w:rsidP="00801056">
      <w:pPr>
        <w:rPr>
          <w:rFonts w:cs="Times New Roman"/>
        </w:rPr>
      </w:pPr>
      <w:r w:rsidRPr="00E31763">
        <w:rPr>
          <w:rFonts w:cs="Times New Roman"/>
          <w:highlight w:val="yellow"/>
        </w:rPr>
        <w:t>Error source : channel  outlet- to-detector distance</w:t>
      </w:r>
    </w:p>
    <w:p w14:paraId="1F71CD66" w14:textId="36BBC900" w:rsidR="00670299" w:rsidRDefault="00A519E2" w:rsidP="00801056">
      <w:pPr>
        <w:rPr>
          <w:rFonts w:cs="Times New Roman"/>
        </w:rPr>
      </w:pPr>
      <w:r w:rsidRPr="001C544A">
        <w:rPr>
          <w:rFonts w:cs="Times New Roman"/>
          <w:highlight w:val="yellow"/>
        </w:rPr>
        <w:t>Alternat</w:t>
      </w:r>
      <w:r w:rsidR="00A71F71" w:rsidRPr="001C544A">
        <w:rPr>
          <w:rFonts w:cs="Times New Roman"/>
          <w:highlight w:val="yellow"/>
        </w:rPr>
        <w:t>e hypothesis for the occurrence of the “void peak”.</w:t>
      </w:r>
    </w:p>
    <w:p w14:paraId="7376A14B" w14:textId="020096C1" w:rsidR="001C544A" w:rsidRDefault="001C544A" w:rsidP="00801056">
      <w:pPr>
        <w:rPr>
          <w:rFonts w:cs="Times New Roman"/>
        </w:rPr>
      </w:pPr>
      <w:r>
        <w:rPr>
          <w:rFonts w:cs="Times New Roman"/>
        </w:rPr>
        <w:t>Image crossflow near border</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77777777"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7777777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AE4B186" w14:textId="77777777"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14:paraId="627B4F99" w14:textId="77777777" w:rsidR="009F3784" w:rsidRPr="00C578FA" w:rsidRDefault="009F3784" w:rsidP="00164146">
      <w:pPr>
        <w:pStyle w:val="ListParagraph"/>
        <w:numPr>
          <w:ilvl w:val="0"/>
          <w:numId w:val="2"/>
        </w:numPr>
        <w:rPr>
          <w:rFonts w:cs="Times New Roman"/>
        </w:rPr>
      </w:pP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77777777"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14:paraId="35DEAD6E" w14:textId="77777777"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lastRenderedPageBreak/>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0812D877"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7D5901">
        <w:rPr>
          <w:kern w:val="22"/>
          <w:szCs w:val="19"/>
        </w:rPr>
        <w:t>de</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77777777"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edikt" w:date="2020-06-22T02:43:00Z" w:initials="B">
    <w:p w14:paraId="2F6C9350" w14:textId="77777777" w:rsidR="00933E1C" w:rsidRDefault="00933E1C">
      <w:pPr>
        <w:pStyle w:val="CommentText"/>
      </w:pPr>
      <w:r>
        <w:rPr>
          <w:rStyle w:val="CommentReference"/>
        </w:rPr>
        <w:annotationRef/>
      </w:r>
      <w:r>
        <w:t>Sample name LitAu3xxx has to be correc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933E1C" w:rsidRDefault="00933E1C" w:rsidP="003E6A33">
      <w:pPr>
        <w:spacing w:after="0" w:line="240" w:lineRule="auto"/>
      </w:pPr>
      <w:r>
        <w:separator/>
      </w:r>
    </w:p>
  </w:endnote>
  <w:endnote w:type="continuationSeparator" w:id="0">
    <w:p w14:paraId="4D20891F" w14:textId="77777777" w:rsidR="00933E1C" w:rsidRDefault="00933E1C"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933E1C" w:rsidRDefault="00933E1C" w:rsidP="003E6A33">
      <w:pPr>
        <w:spacing w:after="0" w:line="240" w:lineRule="auto"/>
      </w:pPr>
      <w:r>
        <w:separator/>
      </w:r>
    </w:p>
  </w:footnote>
  <w:footnote w:type="continuationSeparator" w:id="0">
    <w:p w14:paraId="08C03200" w14:textId="77777777" w:rsidR="00933E1C" w:rsidRDefault="00933E1C"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26C9"/>
    <w:rsid w:val="00003EF9"/>
    <w:rsid w:val="000054A8"/>
    <w:rsid w:val="00006B50"/>
    <w:rsid w:val="00011DA9"/>
    <w:rsid w:val="00015D24"/>
    <w:rsid w:val="00016096"/>
    <w:rsid w:val="0001638D"/>
    <w:rsid w:val="00017A7B"/>
    <w:rsid w:val="0002115E"/>
    <w:rsid w:val="00023526"/>
    <w:rsid w:val="00024DD5"/>
    <w:rsid w:val="00027074"/>
    <w:rsid w:val="0003003C"/>
    <w:rsid w:val="00030800"/>
    <w:rsid w:val="000309CA"/>
    <w:rsid w:val="00031272"/>
    <w:rsid w:val="00032E0A"/>
    <w:rsid w:val="0004161C"/>
    <w:rsid w:val="00041789"/>
    <w:rsid w:val="00041DBE"/>
    <w:rsid w:val="000420CC"/>
    <w:rsid w:val="00043158"/>
    <w:rsid w:val="000453FE"/>
    <w:rsid w:val="00051817"/>
    <w:rsid w:val="0005309B"/>
    <w:rsid w:val="00054B49"/>
    <w:rsid w:val="00056CDE"/>
    <w:rsid w:val="000571D0"/>
    <w:rsid w:val="00060085"/>
    <w:rsid w:val="0006113D"/>
    <w:rsid w:val="000612E2"/>
    <w:rsid w:val="0006306F"/>
    <w:rsid w:val="00064235"/>
    <w:rsid w:val="000655DC"/>
    <w:rsid w:val="0006624E"/>
    <w:rsid w:val="00067214"/>
    <w:rsid w:val="00070A72"/>
    <w:rsid w:val="00072AA2"/>
    <w:rsid w:val="00072F61"/>
    <w:rsid w:val="000743E7"/>
    <w:rsid w:val="00074926"/>
    <w:rsid w:val="00075A4A"/>
    <w:rsid w:val="00076474"/>
    <w:rsid w:val="00076D64"/>
    <w:rsid w:val="00076F5A"/>
    <w:rsid w:val="000802B7"/>
    <w:rsid w:val="000821E7"/>
    <w:rsid w:val="00082304"/>
    <w:rsid w:val="000827E7"/>
    <w:rsid w:val="00083B07"/>
    <w:rsid w:val="00084368"/>
    <w:rsid w:val="00084A5E"/>
    <w:rsid w:val="000851C0"/>
    <w:rsid w:val="00086AB9"/>
    <w:rsid w:val="00087D92"/>
    <w:rsid w:val="0009077F"/>
    <w:rsid w:val="00090DA7"/>
    <w:rsid w:val="00091353"/>
    <w:rsid w:val="000930F7"/>
    <w:rsid w:val="000958D6"/>
    <w:rsid w:val="00096704"/>
    <w:rsid w:val="0009777B"/>
    <w:rsid w:val="000A518D"/>
    <w:rsid w:val="000A7647"/>
    <w:rsid w:val="000B01C1"/>
    <w:rsid w:val="000B0A32"/>
    <w:rsid w:val="000B14A0"/>
    <w:rsid w:val="000B5A1E"/>
    <w:rsid w:val="000B5D7E"/>
    <w:rsid w:val="000B619E"/>
    <w:rsid w:val="000C2745"/>
    <w:rsid w:val="000D36F9"/>
    <w:rsid w:val="000D6419"/>
    <w:rsid w:val="000E3975"/>
    <w:rsid w:val="000E3EFA"/>
    <w:rsid w:val="000E46D3"/>
    <w:rsid w:val="000E5853"/>
    <w:rsid w:val="000E6B3E"/>
    <w:rsid w:val="000F1BD3"/>
    <w:rsid w:val="000F2612"/>
    <w:rsid w:val="000F33D7"/>
    <w:rsid w:val="000F471D"/>
    <w:rsid w:val="000F4A8A"/>
    <w:rsid w:val="000F5A55"/>
    <w:rsid w:val="000F7801"/>
    <w:rsid w:val="0010114B"/>
    <w:rsid w:val="00101F53"/>
    <w:rsid w:val="00103145"/>
    <w:rsid w:val="00104365"/>
    <w:rsid w:val="001044A3"/>
    <w:rsid w:val="0010479A"/>
    <w:rsid w:val="00107B1E"/>
    <w:rsid w:val="00112085"/>
    <w:rsid w:val="0011490A"/>
    <w:rsid w:val="00114E1A"/>
    <w:rsid w:val="00115744"/>
    <w:rsid w:val="00117947"/>
    <w:rsid w:val="00123467"/>
    <w:rsid w:val="00124EA0"/>
    <w:rsid w:val="001261B3"/>
    <w:rsid w:val="00130A2A"/>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BA0"/>
    <w:rsid w:val="00164BC4"/>
    <w:rsid w:val="00164E6D"/>
    <w:rsid w:val="001653F0"/>
    <w:rsid w:val="001654A3"/>
    <w:rsid w:val="001675EA"/>
    <w:rsid w:val="00171A5A"/>
    <w:rsid w:val="001736B0"/>
    <w:rsid w:val="00177EB9"/>
    <w:rsid w:val="00181D04"/>
    <w:rsid w:val="001834F9"/>
    <w:rsid w:val="001847DD"/>
    <w:rsid w:val="00187A10"/>
    <w:rsid w:val="00187B3A"/>
    <w:rsid w:val="001902F0"/>
    <w:rsid w:val="001905BA"/>
    <w:rsid w:val="001914ED"/>
    <w:rsid w:val="00191D01"/>
    <w:rsid w:val="0019405F"/>
    <w:rsid w:val="0019454E"/>
    <w:rsid w:val="00194E64"/>
    <w:rsid w:val="0019524D"/>
    <w:rsid w:val="00195E41"/>
    <w:rsid w:val="001A0FC3"/>
    <w:rsid w:val="001A4BF4"/>
    <w:rsid w:val="001A5934"/>
    <w:rsid w:val="001A6EC5"/>
    <w:rsid w:val="001A6F15"/>
    <w:rsid w:val="001A7DAB"/>
    <w:rsid w:val="001B10BA"/>
    <w:rsid w:val="001B1A97"/>
    <w:rsid w:val="001B2646"/>
    <w:rsid w:val="001B33AD"/>
    <w:rsid w:val="001B3FB1"/>
    <w:rsid w:val="001B6378"/>
    <w:rsid w:val="001B7116"/>
    <w:rsid w:val="001C03B7"/>
    <w:rsid w:val="001C04C7"/>
    <w:rsid w:val="001C3351"/>
    <w:rsid w:val="001C4A5F"/>
    <w:rsid w:val="001C544A"/>
    <w:rsid w:val="001C5668"/>
    <w:rsid w:val="001C66E8"/>
    <w:rsid w:val="001C7ADE"/>
    <w:rsid w:val="001D00EB"/>
    <w:rsid w:val="001D0112"/>
    <w:rsid w:val="001D09BA"/>
    <w:rsid w:val="001D138F"/>
    <w:rsid w:val="001D2E5D"/>
    <w:rsid w:val="001D35F6"/>
    <w:rsid w:val="001D47F5"/>
    <w:rsid w:val="001D5264"/>
    <w:rsid w:val="001E3837"/>
    <w:rsid w:val="001E49DE"/>
    <w:rsid w:val="001E573E"/>
    <w:rsid w:val="001E7E08"/>
    <w:rsid w:val="001E7F1B"/>
    <w:rsid w:val="001F0151"/>
    <w:rsid w:val="001F2FC3"/>
    <w:rsid w:val="001F316D"/>
    <w:rsid w:val="001F7823"/>
    <w:rsid w:val="001F7D58"/>
    <w:rsid w:val="002019A4"/>
    <w:rsid w:val="00202DE2"/>
    <w:rsid w:val="00203383"/>
    <w:rsid w:val="002051C0"/>
    <w:rsid w:val="00206275"/>
    <w:rsid w:val="002064EC"/>
    <w:rsid w:val="002104AD"/>
    <w:rsid w:val="0021139B"/>
    <w:rsid w:val="00211E57"/>
    <w:rsid w:val="00213225"/>
    <w:rsid w:val="00221006"/>
    <w:rsid w:val="0022157F"/>
    <w:rsid w:val="0022170C"/>
    <w:rsid w:val="00223A1F"/>
    <w:rsid w:val="00224B0F"/>
    <w:rsid w:val="0022588D"/>
    <w:rsid w:val="0022647D"/>
    <w:rsid w:val="002269AD"/>
    <w:rsid w:val="0023088D"/>
    <w:rsid w:val="002315B7"/>
    <w:rsid w:val="00231E45"/>
    <w:rsid w:val="00231F29"/>
    <w:rsid w:val="00231FC3"/>
    <w:rsid w:val="002329DE"/>
    <w:rsid w:val="00232E90"/>
    <w:rsid w:val="0023490D"/>
    <w:rsid w:val="00235DBC"/>
    <w:rsid w:val="00236A27"/>
    <w:rsid w:val="002376D6"/>
    <w:rsid w:val="00237805"/>
    <w:rsid w:val="002378AF"/>
    <w:rsid w:val="00240008"/>
    <w:rsid w:val="0024310B"/>
    <w:rsid w:val="002444AA"/>
    <w:rsid w:val="00246216"/>
    <w:rsid w:val="00246245"/>
    <w:rsid w:val="00246BBC"/>
    <w:rsid w:val="0025136C"/>
    <w:rsid w:val="0025205A"/>
    <w:rsid w:val="0025243A"/>
    <w:rsid w:val="0025303C"/>
    <w:rsid w:val="002532CB"/>
    <w:rsid w:val="002559C2"/>
    <w:rsid w:val="00256B35"/>
    <w:rsid w:val="00261256"/>
    <w:rsid w:val="0026127E"/>
    <w:rsid w:val="002614D1"/>
    <w:rsid w:val="002625EE"/>
    <w:rsid w:val="00262EAC"/>
    <w:rsid w:val="00263039"/>
    <w:rsid w:val="00266930"/>
    <w:rsid w:val="002705D5"/>
    <w:rsid w:val="002706FD"/>
    <w:rsid w:val="00270748"/>
    <w:rsid w:val="00270927"/>
    <w:rsid w:val="00275384"/>
    <w:rsid w:val="00281717"/>
    <w:rsid w:val="00284A38"/>
    <w:rsid w:val="00285549"/>
    <w:rsid w:val="00286049"/>
    <w:rsid w:val="00292953"/>
    <w:rsid w:val="00296231"/>
    <w:rsid w:val="00296AE4"/>
    <w:rsid w:val="002A15CD"/>
    <w:rsid w:val="002A1D68"/>
    <w:rsid w:val="002A2CA2"/>
    <w:rsid w:val="002A4483"/>
    <w:rsid w:val="002B1021"/>
    <w:rsid w:val="002B3DB9"/>
    <w:rsid w:val="002C001B"/>
    <w:rsid w:val="002C026E"/>
    <w:rsid w:val="002C0BD4"/>
    <w:rsid w:val="002C246F"/>
    <w:rsid w:val="002C579A"/>
    <w:rsid w:val="002D0406"/>
    <w:rsid w:val="002D1235"/>
    <w:rsid w:val="002D1845"/>
    <w:rsid w:val="002D546D"/>
    <w:rsid w:val="002D6B35"/>
    <w:rsid w:val="002D6B87"/>
    <w:rsid w:val="002E2720"/>
    <w:rsid w:val="002E41DF"/>
    <w:rsid w:val="002E4A7B"/>
    <w:rsid w:val="002E587C"/>
    <w:rsid w:val="002F44E3"/>
    <w:rsid w:val="002F49C7"/>
    <w:rsid w:val="002F4C21"/>
    <w:rsid w:val="002F5193"/>
    <w:rsid w:val="002F5A96"/>
    <w:rsid w:val="002F76D3"/>
    <w:rsid w:val="003018FF"/>
    <w:rsid w:val="00302954"/>
    <w:rsid w:val="00302E8F"/>
    <w:rsid w:val="003042AF"/>
    <w:rsid w:val="0030464E"/>
    <w:rsid w:val="0030745A"/>
    <w:rsid w:val="00307E0F"/>
    <w:rsid w:val="003107A5"/>
    <w:rsid w:val="0031159B"/>
    <w:rsid w:val="003130DD"/>
    <w:rsid w:val="0031422F"/>
    <w:rsid w:val="003143B3"/>
    <w:rsid w:val="00315B82"/>
    <w:rsid w:val="003161A0"/>
    <w:rsid w:val="003170FF"/>
    <w:rsid w:val="00317343"/>
    <w:rsid w:val="003177BF"/>
    <w:rsid w:val="003201C4"/>
    <w:rsid w:val="00320561"/>
    <w:rsid w:val="0032092A"/>
    <w:rsid w:val="00322EA1"/>
    <w:rsid w:val="00325896"/>
    <w:rsid w:val="003264A1"/>
    <w:rsid w:val="003269DC"/>
    <w:rsid w:val="00327DB8"/>
    <w:rsid w:val="003316F1"/>
    <w:rsid w:val="00331DB9"/>
    <w:rsid w:val="00333A6C"/>
    <w:rsid w:val="00333EF2"/>
    <w:rsid w:val="00336F91"/>
    <w:rsid w:val="003403EA"/>
    <w:rsid w:val="003448DC"/>
    <w:rsid w:val="0034526D"/>
    <w:rsid w:val="00346200"/>
    <w:rsid w:val="0034689A"/>
    <w:rsid w:val="0034794D"/>
    <w:rsid w:val="00350F9E"/>
    <w:rsid w:val="00353713"/>
    <w:rsid w:val="003537AE"/>
    <w:rsid w:val="00355896"/>
    <w:rsid w:val="00355DC2"/>
    <w:rsid w:val="003564A7"/>
    <w:rsid w:val="00360A10"/>
    <w:rsid w:val="0036354F"/>
    <w:rsid w:val="00363F03"/>
    <w:rsid w:val="0036521B"/>
    <w:rsid w:val="00366FDF"/>
    <w:rsid w:val="003718C2"/>
    <w:rsid w:val="00371E6D"/>
    <w:rsid w:val="003814C3"/>
    <w:rsid w:val="00381C64"/>
    <w:rsid w:val="0038311A"/>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1A52"/>
    <w:rsid w:val="003B648D"/>
    <w:rsid w:val="003C10A8"/>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A33"/>
    <w:rsid w:val="003E739C"/>
    <w:rsid w:val="003F094C"/>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3B9D"/>
    <w:rsid w:val="00444117"/>
    <w:rsid w:val="004447E7"/>
    <w:rsid w:val="00444FAA"/>
    <w:rsid w:val="004517B5"/>
    <w:rsid w:val="0045227D"/>
    <w:rsid w:val="00455C90"/>
    <w:rsid w:val="00455E3E"/>
    <w:rsid w:val="0045624A"/>
    <w:rsid w:val="0045725D"/>
    <w:rsid w:val="00460643"/>
    <w:rsid w:val="0046124E"/>
    <w:rsid w:val="00461926"/>
    <w:rsid w:val="00464CCE"/>
    <w:rsid w:val="00467248"/>
    <w:rsid w:val="00467F8D"/>
    <w:rsid w:val="00470A43"/>
    <w:rsid w:val="00473485"/>
    <w:rsid w:val="0047751B"/>
    <w:rsid w:val="00477722"/>
    <w:rsid w:val="00480449"/>
    <w:rsid w:val="00480D39"/>
    <w:rsid w:val="00484F55"/>
    <w:rsid w:val="00484FC2"/>
    <w:rsid w:val="004873A5"/>
    <w:rsid w:val="00487726"/>
    <w:rsid w:val="0049284C"/>
    <w:rsid w:val="00492E29"/>
    <w:rsid w:val="004943B5"/>
    <w:rsid w:val="0049545E"/>
    <w:rsid w:val="0049573E"/>
    <w:rsid w:val="004A48A6"/>
    <w:rsid w:val="004A5144"/>
    <w:rsid w:val="004A5CC7"/>
    <w:rsid w:val="004A68BD"/>
    <w:rsid w:val="004A75D4"/>
    <w:rsid w:val="004A7C2E"/>
    <w:rsid w:val="004B0A66"/>
    <w:rsid w:val="004B10A0"/>
    <w:rsid w:val="004B134B"/>
    <w:rsid w:val="004B149C"/>
    <w:rsid w:val="004B273B"/>
    <w:rsid w:val="004B2D71"/>
    <w:rsid w:val="004B47A4"/>
    <w:rsid w:val="004C0E16"/>
    <w:rsid w:val="004C2757"/>
    <w:rsid w:val="004C585D"/>
    <w:rsid w:val="004C6845"/>
    <w:rsid w:val="004C75F6"/>
    <w:rsid w:val="004D00B9"/>
    <w:rsid w:val="004D1977"/>
    <w:rsid w:val="004D6586"/>
    <w:rsid w:val="004D76A7"/>
    <w:rsid w:val="004E29A4"/>
    <w:rsid w:val="004E2C27"/>
    <w:rsid w:val="004E50CE"/>
    <w:rsid w:val="004E681E"/>
    <w:rsid w:val="004E6887"/>
    <w:rsid w:val="004E71D5"/>
    <w:rsid w:val="004E7A50"/>
    <w:rsid w:val="004F22FA"/>
    <w:rsid w:val="004F3BC8"/>
    <w:rsid w:val="004F412D"/>
    <w:rsid w:val="004F5806"/>
    <w:rsid w:val="004F590D"/>
    <w:rsid w:val="00501255"/>
    <w:rsid w:val="00501926"/>
    <w:rsid w:val="00501A0C"/>
    <w:rsid w:val="005027C3"/>
    <w:rsid w:val="00505077"/>
    <w:rsid w:val="0050536E"/>
    <w:rsid w:val="00505550"/>
    <w:rsid w:val="00507B7C"/>
    <w:rsid w:val="0051100B"/>
    <w:rsid w:val="00512C2F"/>
    <w:rsid w:val="0051330E"/>
    <w:rsid w:val="00514E5E"/>
    <w:rsid w:val="005174B2"/>
    <w:rsid w:val="005204F0"/>
    <w:rsid w:val="00521021"/>
    <w:rsid w:val="00522935"/>
    <w:rsid w:val="00522C5E"/>
    <w:rsid w:val="005269C2"/>
    <w:rsid w:val="005273B8"/>
    <w:rsid w:val="005275DD"/>
    <w:rsid w:val="00530BDA"/>
    <w:rsid w:val="00531336"/>
    <w:rsid w:val="00531439"/>
    <w:rsid w:val="0053182D"/>
    <w:rsid w:val="005333B8"/>
    <w:rsid w:val="00533D74"/>
    <w:rsid w:val="00540354"/>
    <w:rsid w:val="005405A5"/>
    <w:rsid w:val="005446FC"/>
    <w:rsid w:val="00545237"/>
    <w:rsid w:val="00545B3E"/>
    <w:rsid w:val="005469A1"/>
    <w:rsid w:val="0055121D"/>
    <w:rsid w:val="005521AB"/>
    <w:rsid w:val="005543E7"/>
    <w:rsid w:val="005575D2"/>
    <w:rsid w:val="0056115C"/>
    <w:rsid w:val="00564E3C"/>
    <w:rsid w:val="00567015"/>
    <w:rsid w:val="00567CAB"/>
    <w:rsid w:val="0057114C"/>
    <w:rsid w:val="005721DD"/>
    <w:rsid w:val="00572556"/>
    <w:rsid w:val="005735D5"/>
    <w:rsid w:val="0057388F"/>
    <w:rsid w:val="005757EA"/>
    <w:rsid w:val="00575B56"/>
    <w:rsid w:val="00575D30"/>
    <w:rsid w:val="005774CC"/>
    <w:rsid w:val="005834B5"/>
    <w:rsid w:val="00583669"/>
    <w:rsid w:val="00585868"/>
    <w:rsid w:val="00585997"/>
    <w:rsid w:val="00585EA3"/>
    <w:rsid w:val="00586704"/>
    <w:rsid w:val="0058721B"/>
    <w:rsid w:val="0058782E"/>
    <w:rsid w:val="00587F76"/>
    <w:rsid w:val="00592352"/>
    <w:rsid w:val="005966B6"/>
    <w:rsid w:val="005979F7"/>
    <w:rsid w:val="005A0736"/>
    <w:rsid w:val="005A0A5B"/>
    <w:rsid w:val="005A3D14"/>
    <w:rsid w:val="005A4532"/>
    <w:rsid w:val="005A4607"/>
    <w:rsid w:val="005A4DA9"/>
    <w:rsid w:val="005A53BB"/>
    <w:rsid w:val="005A5C87"/>
    <w:rsid w:val="005A5E13"/>
    <w:rsid w:val="005A7054"/>
    <w:rsid w:val="005A73EC"/>
    <w:rsid w:val="005B2097"/>
    <w:rsid w:val="005B3DF3"/>
    <w:rsid w:val="005B5401"/>
    <w:rsid w:val="005C02B3"/>
    <w:rsid w:val="005C4FC3"/>
    <w:rsid w:val="005C5213"/>
    <w:rsid w:val="005C6134"/>
    <w:rsid w:val="005C749D"/>
    <w:rsid w:val="005C7580"/>
    <w:rsid w:val="005C7F23"/>
    <w:rsid w:val="005D10AD"/>
    <w:rsid w:val="005D1358"/>
    <w:rsid w:val="005D3269"/>
    <w:rsid w:val="005D5213"/>
    <w:rsid w:val="005D7C73"/>
    <w:rsid w:val="005E168D"/>
    <w:rsid w:val="005E1AD7"/>
    <w:rsid w:val="005E3A55"/>
    <w:rsid w:val="005E5BB6"/>
    <w:rsid w:val="005F14F3"/>
    <w:rsid w:val="005F2CA7"/>
    <w:rsid w:val="005F3843"/>
    <w:rsid w:val="005F628F"/>
    <w:rsid w:val="005F6420"/>
    <w:rsid w:val="005F7A1A"/>
    <w:rsid w:val="0060227A"/>
    <w:rsid w:val="00602678"/>
    <w:rsid w:val="00605356"/>
    <w:rsid w:val="0060551C"/>
    <w:rsid w:val="00607859"/>
    <w:rsid w:val="00607F5C"/>
    <w:rsid w:val="00610953"/>
    <w:rsid w:val="00612B7E"/>
    <w:rsid w:val="00615883"/>
    <w:rsid w:val="0061729B"/>
    <w:rsid w:val="00617DE9"/>
    <w:rsid w:val="006200C6"/>
    <w:rsid w:val="00620365"/>
    <w:rsid w:val="00620BBF"/>
    <w:rsid w:val="00620CF1"/>
    <w:rsid w:val="006227E4"/>
    <w:rsid w:val="00625705"/>
    <w:rsid w:val="0062688D"/>
    <w:rsid w:val="006279BB"/>
    <w:rsid w:val="00631319"/>
    <w:rsid w:val="006313CC"/>
    <w:rsid w:val="00635617"/>
    <w:rsid w:val="00640566"/>
    <w:rsid w:val="00643E20"/>
    <w:rsid w:val="006462C7"/>
    <w:rsid w:val="00647032"/>
    <w:rsid w:val="00650196"/>
    <w:rsid w:val="006525F9"/>
    <w:rsid w:val="00652F2C"/>
    <w:rsid w:val="0065399B"/>
    <w:rsid w:val="00654933"/>
    <w:rsid w:val="00656619"/>
    <w:rsid w:val="00656691"/>
    <w:rsid w:val="006566F2"/>
    <w:rsid w:val="00661270"/>
    <w:rsid w:val="006615AD"/>
    <w:rsid w:val="00663340"/>
    <w:rsid w:val="00663580"/>
    <w:rsid w:val="0066372E"/>
    <w:rsid w:val="00663A98"/>
    <w:rsid w:val="00663B6B"/>
    <w:rsid w:val="00664574"/>
    <w:rsid w:val="00666D26"/>
    <w:rsid w:val="00670299"/>
    <w:rsid w:val="00670A17"/>
    <w:rsid w:val="00671236"/>
    <w:rsid w:val="00672295"/>
    <w:rsid w:val="006732FE"/>
    <w:rsid w:val="00674A5E"/>
    <w:rsid w:val="00676954"/>
    <w:rsid w:val="00685289"/>
    <w:rsid w:val="00685826"/>
    <w:rsid w:val="00686B02"/>
    <w:rsid w:val="006877EB"/>
    <w:rsid w:val="0069237A"/>
    <w:rsid w:val="006936AA"/>
    <w:rsid w:val="00694599"/>
    <w:rsid w:val="00694A06"/>
    <w:rsid w:val="00694B1C"/>
    <w:rsid w:val="00694D6E"/>
    <w:rsid w:val="00694E41"/>
    <w:rsid w:val="00697D04"/>
    <w:rsid w:val="00697FBA"/>
    <w:rsid w:val="006A1375"/>
    <w:rsid w:val="006A3214"/>
    <w:rsid w:val="006A3DCA"/>
    <w:rsid w:val="006A5535"/>
    <w:rsid w:val="006A7443"/>
    <w:rsid w:val="006B1AEC"/>
    <w:rsid w:val="006B28AC"/>
    <w:rsid w:val="006B38DA"/>
    <w:rsid w:val="006B42A2"/>
    <w:rsid w:val="006B59B2"/>
    <w:rsid w:val="006B7365"/>
    <w:rsid w:val="006C55E3"/>
    <w:rsid w:val="006C6450"/>
    <w:rsid w:val="006C6A56"/>
    <w:rsid w:val="006D0219"/>
    <w:rsid w:val="006D3977"/>
    <w:rsid w:val="006D5D88"/>
    <w:rsid w:val="006D7058"/>
    <w:rsid w:val="006D7392"/>
    <w:rsid w:val="006D7FDE"/>
    <w:rsid w:val="006E038B"/>
    <w:rsid w:val="006E2C8F"/>
    <w:rsid w:val="006E3447"/>
    <w:rsid w:val="006E493E"/>
    <w:rsid w:val="006E5E0F"/>
    <w:rsid w:val="006F0E35"/>
    <w:rsid w:val="006F3294"/>
    <w:rsid w:val="006F3690"/>
    <w:rsid w:val="006F38CF"/>
    <w:rsid w:val="006F7D43"/>
    <w:rsid w:val="007005CC"/>
    <w:rsid w:val="007020A6"/>
    <w:rsid w:val="00703320"/>
    <w:rsid w:val="007037C5"/>
    <w:rsid w:val="00703FBC"/>
    <w:rsid w:val="00704341"/>
    <w:rsid w:val="007045C0"/>
    <w:rsid w:val="007051BB"/>
    <w:rsid w:val="00705CB1"/>
    <w:rsid w:val="007113A3"/>
    <w:rsid w:val="00711618"/>
    <w:rsid w:val="007156C1"/>
    <w:rsid w:val="0071697A"/>
    <w:rsid w:val="007203FC"/>
    <w:rsid w:val="00721EEA"/>
    <w:rsid w:val="00721F1B"/>
    <w:rsid w:val="007258EA"/>
    <w:rsid w:val="00725987"/>
    <w:rsid w:val="007271E0"/>
    <w:rsid w:val="007361BB"/>
    <w:rsid w:val="00736F08"/>
    <w:rsid w:val="007378CF"/>
    <w:rsid w:val="00740E7C"/>
    <w:rsid w:val="00741ABB"/>
    <w:rsid w:val="0074345A"/>
    <w:rsid w:val="00744295"/>
    <w:rsid w:val="00745EE9"/>
    <w:rsid w:val="00745F9B"/>
    <w:rsid w:val="00747F57"/>
    <w:rsid w:val="00750064"/>
    <w:rsid w:val="00751AA9"/>
    <w:rsid w:val="007546DF"/>
    <w:rsid w:val="00754746"/>
    <w:rsid w:val="00755FF4"/>
    <w:rsid w:val="00757B68"/>
    <w:rsid w:val="0076079A"/>
    <w:rsid w:val="007642DF"/>
    <w:rsid w:val="007648DA"/>
    <w:rsid w:val="00766507"/>
    <w:rsid w:val="00766CE8"/>
    <w:rsid w:val="007705FC"/>
    <w:rsid w:val="00771A49"/>
    <w:rsid w:val="00772921"/>
    <w:rsid w:val="00775F66"/>
    <w:rsid w:val="00780623"/>
    <w:rsid w:val="007814C6"/>
    <w:rsid w:val="00782B2F"/>
    <w:rsid w:val="007840D3"/>
    <w:rsid w:val="00784AC7"/>
    <w:rsid w:val="00785324"/>
    <w:rsid w:val="00785618"/>
    <w:rsid w:val="00786868"/>
    <w:rsid w:val="0079185C"/>
    <w:rsid w:val="00793C96"/>
    <w:rsid w:val="0079407E"/>
    <w:rsid w:val="0079666F"/>
    <w:rsid w:val="007A0C4E"/>
    <w:rsid w:val="007A157C"/>
    <w:rsid w:val="007A2BEC"/>
    <w:rsid w:val="007A43FC"/>
    <w:rsid w:val="007A62BE"/>
    <w:rsid w:val="007A7F5A"/>
    <w:rsid w:val="007B1721"/>
    <w:rsid w:val="007B3B90"/>
    <w:rsid w:val="007B4E57"/>
    <w:rsid w:val="007B5713"/>
    <w:rsid w:val="007B5AA3"/>
    <w:rsid w:val="007B7E68"/>
    <w:rsid w:val="007B7E81"/>
    <w:rsid w:val="007C0208"/>
    <w:rsid w:val="007C20AC"/>
    <w:rsid w:val="007C272C"/>
    <w:rsid w:val="007D33E3"/>
    <w:rsid w:val="007D5901"/>
    <w:rsid w:val="007D70A9"/>
    <w:rsid w:val="007D7F9D"/>
    <w:rsid w:val="007E07A1"/>
    <w:rsid w:val="007E3C06"/>
    <w:rsid w:val="007E4FDF"/>
    <w:rsid w:val="007E64D3"/>
    <w:rsid w:val="007E744E"/>
    <w:rsid w:val="007F0827"/>
    <w:rsid w:val="007F1BFF"/>
    <w:rsid w:val="007F2612"/>
    <w:rsid w:val="007F431B"/>
    <w:rsid w:val="007F6721"/>
    <w:rsid w:val="007F6DB4"/>
    <w:rsid w:val="00800D4B"/>
    <w:rsid w:val="00801056"/>
    <w:rsid w:val="008016A8"/>
    <w:rsid w:val="00804547"/>
    <w:rsid w:val="00811F51"/>
    <w:rsid w:val="008146F2"/>
    <w:rsid w:val="00816287"/>
    <w:rsid w:val="00816597"/>
    <w:rsid w:val="00817D2F"/>
    <w:rsid w:val="00822D0C"/>
    <w:rsid w:val="00823115"/>
    <w:rsid w:val="0082440C"/>
    <w:rsid w:val="00826F31"/>
    <w:rsid w:val="008300FF"/>
    <w:rsid w:val="00830675"/>
    <w:rsid w:val="00831563"/>
    <w:rsid w:val="00832F93"/>
    <w:rsid w:val="00833EFB"/>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42E2"/>
    <w:rsid w:val="00854EF1"/>
    <w:rsid w:val="00856991"/>
    <w:rsid w:val="008605BF"/>
    <w:rsid w:val="00860A13"/>
    <w:rsid w:val="00863231"/>
    <w:rsid w:val="00863A8D"/>
    <w:rsid w:val="00863D24"/>
    <w:rsid w:val="00864382"/>
    <w:rsid w:val="0086470B"/>
    <w:rsid w:val="00864908"/>
    <w:rsid w:val="00866A99"/>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14E8"/>
    <w:rsid w:val="008A6F8C"/>
    <w:rsid w:val="008B09F9"/>
    <w:rsid w:val="008B0B9C"/>
    <w:rsid w:val="008B25BE"/>
    <w:rsid w:val="008B2AAC"/>
    <w:rsid w:val="008B37F2"/>
    <w:rsid w:val="008C62A8"/>
    <w:rsid w:val="008C692B"/>
    <w:rsid w:val="008D06D6"/>
    <w:rsid w:val="008D1E34"/>
    <w:rsid w:val="008D2B51"/>
    <w:rsid w:val="008D5420"/>
    <w:rsid w:val="008D5675"/>
    <w:rsid w:val="008D7264"/>
    <w:rsid w:val="008D730F"/>
    <w:rsid w:val="008E3B0E"/>
    <w:rsid w:val="008E55DC"/>
    <w:rsid w:val="008E5876"/>
    <w:rsid w:val="008E5EF0"/>
    <w:rsid w:val="008E6198"/>
    <w:rsid w:val="008F15C5"/>
    <w:rsid w:val="008F15FB"/>
    <w:rsid w:val="008F1AC4"/>
    <w:rsid w:val="008F26B0"/>
    <w:rsid w:val="008F2881"/>
    <w:rsid w:val="008F6C3A"/>
    <w:rsid w:val="00900496"/>
    <w:rsid w:val="00901518"/>
    <w:rsid w:val="00904635"/>
    <w:rsid w:val="00904ACF"/>
    <w:rsid w:val="0090674A"/>
    <w:rsid w:val="00907804"/>
    <w:rsid w:val="00910FD4"/>
    <w:rsid w:val="00912598"/>
    <w:rsid w:val="00912C50"/>
    <w:rsid w:val="0091351D"/>
    <w:rsid w:val="00916660"/>
    <w:rsid w:val="00916D8C"/>
    <w:rsid w:val="009204C6"/>
    <w:rsid w:val="00922EBF"/>
    <w:rsid w:val="009258D5"/>
    <w:rsid w:val="00927025"/>
    <w:rsid w:val="00927A66"/>
    <w:rsid w:val="009302DC"/>
    <w:rsid w:val="00931009"/>
    <w:rsid w:val="00931C5F"/>
    <w:rsid w:val="00932E9E"/>
    <w:rsid w:val="00933766"/>
    <w:rsid w:val="00933E1C"/>
    <w:rsid w:val="00933EEE"/>
    <w:rsid w:val="0093497A"/>
    <w:rsid w:val="00934E44"/>
    <w:rsid w:val="009360DB"/>
    <w:rsid w:val="00936A23"/>
    <w:rsid w:val="00937FB7"/>
    <w:rsid w:val="009425F8"/>
    <w:rsid w:val="00943FF1"/>
    <w:rsid w:val="00946965"/>
    <w:rsid w:val="00946B89"/>
    <w:rsid w:val="00946F89"/>
    <w:rsid w:val="00947083"/>
    <w:rsid w:val="0095006C"/>
    <w:rsid w:val="00952A73"/>
    <w:rsid w:val="00952DB8"/>
    <w:rsid w:val="00955F42"/>
    <w:rsid w:val="00956325"/>
    <w:rsid w:val="00957FAF"/>
    <w:rsid w:val="00961E5D"/>
    <w:rsid w:val="0096303F"/>
    <w:rsid w:val="00963D45"/>
    <w:rsid w:val="00964300"/>
    <w:rsid w:val="00964759"/>
    <w:rsid w:val="0096563C"/>
    <w:rsid w:val="00966FCE"/>
    <w:rsid w:val="009706E1"/>
    <w:rsid w:val="00971B68"/>
    <w:rsid w:val="00975747"/>
    <w:rsid w:val="00976790"/>
    <w:rsid w:val="00980810"/>
    <w:rsid w:val="009815FF"/>
    <w:rsid w:val="00982A09"/>
    <w:rsid w:val="00986067"/>
    <w:rsid w:val="0098744D"/>
    <w:rsid w:val="00987DAF"/>
    <w:rsid w:val="00993A77"/>
    <w:rsid w:val="00995373"/>
    <w:rsid w:val="00996492"/>
    <w:rsid w:val="00997872"/>
    <w:rsid w:val="00997D52"/>
    <w:rsid w:val="009A000F"/>
    <w:rsid w:val="009A0110"/>
    <w:rsid w:val="009A06E2"/>
    <w:rsid w:val="009A154F"/>
    <w:rsid w:val="009A1BB8"/>
    <w:rsid w:val="009A3876"/>
    <w:rsid w:val="009A4BCE"/>
    <w:rsid w:val="009A5827"/>
    <w:rsid w:val="009B1047"/>
    <w:rsid w:val="009B15F5"/>
    <w:rsid w:val="009B16BD"/>
    <w:rsid w:val="009B2AAC"/>
    <w:rsid w:val="009B339E"/>
    <w:rsid w:val="009B713C"/>
    <w:rsid w:val="009B7EF9"/>
    <w:rsid w:val="009C0030"/>
    <w:rsid w:val="009C02D1"/>
    <w:rsid w:val="009C0585"/>
    <w:rsid w:val="009C46DA"/>
    <w:rsid w:val="009C5B65"/>
    <w:rsid w:val="009D1581"/>
    <w:rsid w:val="009D216A"/>
    <w:rsid w:val="009D3414"/>
    <w:rsid w:val="009D5408"/>
    <w:rsid w:val="009E05C9"/>
    <w:rsid w:val="009E1A9E"/>
    <w:rsid w:val="009E1EFE"/>
    <w:rsid w:val="009E2AEF"/>
    <w:rsid w:val="009E35AE"/>
    <w:rsid w:val="009E4FAC"/>
    <w:rsid w:val="009E5799"/>
    <w:rsid w:val="009E6916"/>
    <w:rsid w:val="009E79BB"/>
    <w:rsid w:val="009F18CD"/>
    <w:rsid w:val="009F2E91"/>
    <w:rsid w:val="009F3784"/>
    <w:rsid w:val="009F4EDE"/>
    <w:rsid w:val="009F6B59"/>
    <w:rsid w:val="009F6BFE"/>
    <w:rsid w:val="00A050F9"/>
    <w:rsid w:val="00A1142E"/>
    <w:rsid w:val="00A122E3"/>
    <w:rsid w:val="00A12CDB"/>
    <w:rsid w:val="00A149D1"/>
    <w:rsid w:val="00A15E7B"/>
    <w:rsid w:val="00A17F8D"/>
    <w:rsid w:val="00A200AB"/>
    <w:rsid w:val="00A20BD3"/>
    <w:rsid w:val="00A21449"/>
    <w:rsid w:val="00A25064"/>
    <w:rsid w:val="00A261ED"/>
    <w:rsid w:val="00A32157"/>
    <w:rsid w:val="00A3467E"/>
    <w:rsid w:val="00A34908"/>
    <w:rsid w:val="00A3496A"/>
    <w:rsid w:val="00A359CA"/>
    <w:rsid w:val="00A369A0"/>
    <w:rsid w:val="00A36D8A"/>
    <w:rsid w:val="00A378B7"/>
    <w:rsid w:val="00A379F4"/>
    <w:rsid w:val="00A41386"/>
    <w:rsid w:val="00A41B51"/>
    <w:rsid w:val="00A41C0E"/>
    <w:rsid w:val="00A42AB8"/>
    <w:rsid w:val="00A43356"/>
    <w:rsid w:val="00A43DED"/>
    <w:rsid w:val="00A446A3"/>
    <w:rsid w:val="00A5183E"/>
    <w:rsid w:val="00A519E2"/>
    <w:rsid w:val="00A5273B"/>
    <w:rsid w:val="00A532B1"/>
    <w:rsid w:val="00A6047B"/>
    <w:rsid w:val="00A6085A"/>
    <w:rsid w:val="00A609FB"/>
    <w:rsid w:val="00A61F7B"/>
    <w:rsid w:val="00A622F6"/>
    <w:rsid w:val="00A630B6"/>
    <w:rsid w:val="00A6763A"/>
    <w:rsid w:val="00A71F71"/>
    <w:rsid w:val="00A73447"/>
    <w:rsid w:val="00A82E38"/>
    <w:rsid w:val="00A83A51"/>
    <w:rsid w:val="00A8750E"/>
    <w:rsid w:val="00A878E0"/>
    <w:rsid w:val="00A92BDC"/>
    <w:rsid w:val="00A93C15"/>
    <w:rsid w:val="00A940B5"/>
    <w:rsid w:val="00A9510A"/>
    <w:rsid w:val="00A958EB"/>
    <w:rsid w:val="00A9630A"/>
    <w:rsid w:val="00A976E8"/>
    <w:rsid w:val="00AA2F5C"/>
    <w:rsid w:val="00AA41F6"/>
    <w:rsid w:val="00AA4825"/>
    <w:rsid w:val="00AA4C51"/>
    <w:rsid w:val="00AA4D49"/>
    <w:rsid w:val="00AA4D4B"/>
    <w:rsid w:val="00AB07DD"/>
    <w:rsid w:val="00AB42FC"/>
    <w:rsid w:val="00AB4BDF"/>
    <w:rsid w:val="00AB77F1"/>
    <w:rsid w:val="00AC2750"/>
    <w:rsid w:val="00AC3130"/>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2128"/>
    <w:rsid w:val="00AF39FF"/>
    <w:rsid w:val="00AF5DB7"/>
    <w:rsid w:val="00AF6440"/>
    <w:rsid w:val="00B002A0"/>
    <w:rsid w:val="00B02EFB"/>
    <w:rsid w:val="00B03513"/>
    <w:rsid w:val="00B03A79"/>
    <w:rsid w:val="00B03B91"/>
    <w:rsid w:val="00B03ED1"/>
    <w:rsid w:val="00B07992"/>
    <w:rsid w:val="00B224C5"/>
    <w:rsid w:val="00B22FA7"/>
    <w:rsid w:val="00B23BA1"/>
    <w:rsid w:val="00B27B55"/>
    <w:rsid w:val="00B31B58"/>
    <w:rsid w:val="00B34863"/>
    <w:rsid w:val="00B42128"/>
    <w:rsid w:val="00B43304"/>
    <w:rsid w:val="00B4424C"/>
    <w:rsid w:val="00B44CDB"/>
    <w:rsid w:val="00B45327"/>
    <w:rsid w:val="00B52222"/>
    <w:rsid w:val="00B5294F"/>
    <w:rsid w:val="00B53974"/>
    <w:rsid w:val="00B5464A"/>
    <w:rsid w:val="00B54B34"/>
    <w:rsid w:val="00B57410"/>
    <w:rsid w:val="00B6174D"/>
    <w:rsid w:val="00B6307C"/>
    <w:rsid w:val="00B638BB"/>
    <w:rsid w:val="00B63B97"/>
    <w:rsid w:val="00B64758"/>
    <w:rsid w:val="00B6534A"/>
    <w:rsid w:val="00B67519"/>
    <w:rsid w:val="00B71EC5"/>
    <w:rsid w:val="00B74820"/>
    <w:rsid w:val="00B7516B"/>
    <w:rsid w:val="00B76EB6"/>
    <w:rsid w:val="00B80C91"/>
    <w:rsid w:val="00B81E61"/>
    <w:rsid w:val="00B81EF0"/>
    <w:rsid w:val="00B84BE3"/>
    <w:rsid w:val="00B84E87"/>
    <w:rsid w:val="00B854E5"/>
    <w:rsid w:val="00B866F0"/>
    <w:rsid w:val="00B87F24"/>
    <w:rsid w:val="00B94DA9"/>
    <w:rsid w:val="00B961E2"/>
    <w:rsid w:val="00B972B9"/>
    <w:rsid w:val="00B978E0"/>
    <w:rsid w:val="00BA14FB"/>
    <w:rsid w:val="00BA1595"/>
    <w:rsid w:val="00BA280B"/>
    <w:rsid w:val="00BA2DED"/>
    <w:rsid w:val="00BA3E79"/>
    <w:rsid w:val="00BB4E4C"/>
    <w:rsid w:val="00BB608D"/>
    <w:rsid w:val="00BB752A"/>
    <w:rsid w:val="00BB7A5A"/>
    <w:rsid w:val="00BC1362"/>
    <w:rsid w:val="00BC1575"/>
    <w:rsid w:val="00BC1903"/>
    <w:rsid w:val="00BC2E18"/>
    <w:rsid w:val="00BC53D7"/>
    <w:rsid w:val="00BC56D2"/>
    <w:rsid w:val="00BC5DFE"/>
    <w:rsid w:val="00BC7888"/>
    <w:rsid w:val="00BD5605"/>
    <w:rsid w:val="00BE1D44"/>
    <w:rsid w:val="00BE679C"/>
    <w:rsid w:val="00BE6E15"/>
    <w:rsid w:val="00BF36A9"/>
    <w:rsid w:val="00BF3E1A"/>
    <w:rsid w:val="00BF4A34"/>
    <w:rsid w:val="00BF6078"/>
    <w:rsid w:val="00C00916"/>
    <w:rsid w:val="00C0316C"/>
    <w:rsid w:val="00C039EF"/>
    <w:rsid w:val="00C05500"/>
    <w:rsid w:val="00C10048"/>
    <w:rsid w:val="00C123D4"/>
    <w:rsid w:val="00C1313D"/>
    <w:rsid w:val="00C13411"/>
    <w:rsid w:val="00C13C7E"/>
    <w:rsid w:val="00C14A5F"/>
    <w:rsid w:val="00C165D7"/>
    <w:rsid w:val="00C1729F"/>
    <w:rsid w:val="00C20475"/>
    <w:rsid w:val="00C27FCB"/>
    <w:rsid w:val="00C3623B"/>
    <w:rsid w:val="00C36B24"/>
    <w:rsid w:val="00C41CD2"/>
    <w:rsid w:val="00C41E09"/>
    <w:rsid w:val="00C439F5"/>
    <w:rsid w:val="00C447AE"/>
    <w:rsid w:val="00C45334"/>
    <w:rsid w:val="00C5122D"/>
    <w:rsid w:val="00C53CBC"/>
    <w:rsid w:val="00C5527C"/>
    <w:rsid w:val="00C57631"/>
    <w:rsid w:val="00C578FA"/>
    <w:rsid w:val="00C62ECA"/>
    <w:rsid w:val="00C63C22"/>
    <w:rsid w:val="00C647BA"/>
    <w:rsid w:val="00C70B51"/>
    <w:rsid w:val="00C70DB8"/>
    <w:rsid w:val="00C737E2"/>
    <w:rsid w:val="00C74239"/>
    <w:rsid w:val="00C75BEF"/>
    <w:rsid w:val="00C80005"/>
    <w:rsid w:val="00C80DFB"/>
    <w:rsid w:val="00C83968"/>
    <w:rsid w:val="00C84A3D"/>
    <w:rsid w:val="00C85937"/>
    <w:rsid w:val="00C86352"/>
    <w:rsid w:val="00C87447"/>
    <w:rsid w:val="00C87AE0"/>
    <w:rsid w:val="00C904D9"/>
    <w:rsid w:val="00C921BD"/>
    <w:rsid w:val="00C93881"/>
    <w:rsid w:val="00C93ED0"/>
    <w:rsid w:val="00C94022"/>
    <w:rsid w:val="00C9512B"/>
    <w:rsid w:val="00CA0261"/>
    <w:rsid w:val="00CA1DB4"/>
    <w:rsid w:val="00CA2025"/>
    <w:rsid w:val="00CA44C5"/>
    <w:rsid w:val="00CA5CE7"/>
    <w:rsid w:val="00CA6081"/>
    <w:rsid w:val="00CA7CBD"/>
    <w:rsid w:val="00CB471C"/>
    <w:rsid w:val="00CB72CB"/>
    <w:rsid w:val="00CB78C8"/>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D75"/>
    <w:rsid w:val="00CD5F9B"/>
    <w:rsid w:val="00CD63F7"/>
    <w:rsid w:val="00CD6E16"/>
    <w:rsid w:val="00CE0B39"/>
    <w:rsid w:val="00CE3E59"/>
    <w:rsid w:val="00CE6EAE"/>
    <w:rsid w:val="00CE7CE8"/>
    <w:rsid w:val="00CF2C88"/>
    <w:rsid w:val="00CF34B2"/>
    <w:rsid w:val="00CF61D8"/>
    <w:rsid w:val="00CF62A2"/>
    <w:rsid w:val="00CF689F"/>
    <w:rsid w:val="00CF6D5A"/>
    <w:rsid w:val="00D02D8D"/>
    <w:rsid w:val="00D0476C"/>
    <w:rsid w:val="00D04C24"/>
    <w:rsid w:val="00D072E8"/>
    <w:rsid w:val="00D076B1"/>
    <w:rsid w:val="00D11F50"/>
    <w:rsid w:val="00D12D89"/>
    <w:rsid w:val="00D1647E"/>
    <w:rsid w:val="00D164C2"/>
    <w:rsid w:val="00D20C7E"/>
    <w:rsid w:val="00D237CC"/>
    <w:rsid w:val="00D23D68"/>
    <w:rsid w:val="00D24E61"/>
    <w:rsid w:val="00D2506F"/>
    <w:rsid w:val="00D26244"/>
    <w:rsid w:val="00D3059C"/>
    <w:rsid w:val="00D323F9"/>
    <w:rsid w:val="00D33702"/>
    <w:rsid w:val="00D33AF9"/>
    <w:rsid w:val="00D35F66"/>
    <w:rsid w:val="00D37CCE"/>
    <w:rsid w:val="00D401D4"/>
    <w:rsid w:val="00D43FB1"/>
    <w:rsid w:val="00D4483A"/>
    <w:rsid w:val="00D46F77"/>
    <w:rsid w:val="00D46FD8"/>
    <w:rsid w:val="00D5160D"/>
    <w:rsid w:val="00D518CC"/>
    <w:rsid w:val="00D521D9"/>
    <w:rsid w:val="00D57478"/>
    <w:rsid w:val="00D62405"/>
    <w:rsid w:val="00D65C3D"/>
    <w:rsid w:val="00D671E9"/>
    <w:rsid w:val="00D7336A"/>
    <w:rsid w:val="00D74901"/>
    <w:rsid w:val="00D755A0"/>
    <w:rsid w:val="00D772DE"/>
    <w:rsid w:val="00D80018"/>
    <w:rsid w:val="00D83DD7"/>
    <w:rsid w:val="00D84B01"/>
    <w:rsid w:val="00D87D73"/>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40A7"/>
    <w:rsid w:val="00DC517A"/>
    <w:rsid w:val="00DC51AB"/>
    <w:rsid w:val="00DC5F52"/>
    <w:rsid w:val="00DD0D20"/>
    <w:rsid w:val="00DD1737"/>
    <w:rsid w:val="00DD1F6C"/>
    <w:rsid w:val="00DD2093"/>
    <w:rsid w:val="00DD31B9"/>
    <w:rsid w:val="00DD4544"/>
    <w:rsid w:val="00DD77F6"/>
    <w:rsid w:val="00DE3790"/>
    <w:rsid w:val="00DE39A2"/>
    <w:rsid w:val="00DE4FC7"/>
    <w:rsid w:val="00DE6EB0"/>
    <w:rsid w:val="00DF05B6"/>
    <w:rsid w:val="00DF126B"/>
    <w:rsid w:val="00DF1F6A"/>
    <w:rsid w:val="00DF4E1C"/>
    <w:rsid w:val="00DF5D41"/>
    <w:rsid w:val="00DF616A"/>
    <w:rsid w:val="00DF76A7"/>
    <w:rsid w:val="00DF7B30"/>
    <w:rsid w:val="00E01D03"/>
    <w:rsid w:val="00E01D99"/>
    <w:rsid w:val="00E05912"/>
    <w:rsid w:val="00E06791"/>
    <w:rsid w:val="00E073E2"/>
    <w:rsid w:val="00E11360"/>
    <w:rsid w:val="00E13B5E"/>
    <w:rsid w:val="00E15802"/>
    <w:rsid w:val="00E200AD"/>
    <w:rsid w:val="00E21973"/>
    <w:rsid w:val="00E228DB"/>
    <w:rsid w:val="00E22FD3"/>
    <w:rsid w:val="00E2531D"/>
    <w:rsid w:val="00E256AF"/>
    <w:rsid w:val="00E264D1"/>
    <w:rsid w:val="00E2660B"/>
    <w:rsid w:val="00E276E6"/>
    <w:rsid w:val="00E31763"/>
    <w:rsid w:val="00E346AB"/>
    <w:rsid w:val="00E34FC9"/>
    <w:rsid w:val="00E3565A"/>
    <w:rsid w:val="00E3568F"/>
    <w:rsid w:val="00E3580F"/>
    <w:rsid w:val="00E35EF1"/>
    <w:rsid w:val="00E35F12"/>
    <w:rsid w:val="00E4063A"/>
    <w:rsid w:val="00E41576"/>
    <w:rsid w:val="00E51FAF"/>
    <w:rsid w:val="00E54702"/>
    <w:rsid w:val="00E617DA"/>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6A3A"/>
    <w:rsid w:val="00E90758"/>
    <w:rsid w:val="00E91339"/>
    <w:rsid w:val="00E93D33"/>
    <w:rsid w:val="00E94395"/>
    <w:rsid w:val="00E95852"/>
    <w:rsid w:val="00E95D1D"/>
    <w:rsid w:val="00E9770F"/>
    <w:rsid w:val="00EA333C"/>
    <w:rsid w:val="00EA3B5F"/>
    <w:rsid w:val="00EA400D"/>
    <w:rsid w:val="00EA5561"/>
    <w:rsid w:val="00EA5B84"/>
    <w:rsid w:val="00EA71F0"/>
    <w:rsid w:val="00EB1BA3"/>
    <w:rsid w:val="00EB6A73"/>
    <w:rsid w:val="00EB6E49"/>
    <w:rsid w:val="00EC048D"/>
    <w:rsid w:val="00EC1A50"/>
    <w:rsid w:val="00EC2632"/>
    <w:rsid w:val="00EC26CB"/>
    <w:rsid w:val="00EC27CD"/>
    <w:rsid w:val="00EC2C41"/>
    <w:rsid w:val="00EC2F29"/>
    <w:rsid w:val="00EC55DF"/>
    <w:rsid w:val="00EC5A2F"/>
    <w:rsid w:val="00EC5FE2"/>
    <w:rsid w:val="00EC6593"/>
    <w:rsid w:val="00EC6EF2"/>
    <w:rsid w:val="00ED008A"/>
    <w:rsid w:val="00ED03CB"/>
    <w:rsid w:val="00ED18C2"/>
    <w:rsid w:val="00ED36DE"/>
    <w:rsid w:val="00ED5168"/>
    <w:rsid w:val="00ED5401"/>
    <w:rsid w:val="00ED5419"/>
    <w:rsid w:val="00ED60D4"/>
    <w:rsid w:val="00ED6EE6"/>
    <w:rsid w:val="00EE016F"/>
    <w:rsid w:val="00EE406B"/>
    <w:rsid w:val="00EE46AE"/>
    <w:rsid w:val="00EF5F24"/>
    <w:rsid w:val="00EF7D85"/>
    <w:rsid w:val="00EF7FFB"/>
    <w:rsid w:val="00F03000"/>
    <w:rsid w:val="00F030A5"/>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2010C"/>
    <w:rsid w:val="00F20834"/>
    <w:rsid w:val="00F20F69"/>
    <w:rsid w:val="00F23873"/>
    <w:rsid w:val="00F24627"/>
    <w:rsid w:val="00F2546E"/>
    <w:rsid w:val="00F259AD"/>
    <w:rsid w:val="00F32058"/>
    <w:rsid w:val="00F321A0"/>
    <w:rsid w:val="00F34EEE"/>
    <w:rsid w:val="00F35420"/>
    <w:rsid w:val="00F354E0"/>
    <w:rsid w:val="00F36916"/>
    <w:rsid w:val="00F36CAD"/>
    <w:rsid w:val="00F40FE0"/>
    <w:rsid w:val="00F44917"/>
    <w:rsid w:val="00F44FEC"/>
    <w:rsid w:val="00F45DD2"/>
    <w:rsid w:val="00F529DE"/>
    <w:rsid w:val="00F55C1B"/>
    <w:rsid w:val="00F6065B"/>
    <w:rsid w:val="00F61395"/>
    <w:rsid w:val="00F63888"/>
    <w:rsid w:val="00F63925"/>
    <w:rsid w:val="00F63EB5"/>
    <w:rsid w:val="00F644F0"/>
    <w:rsid w:val="00F64BCC"/>
    <w:rsid w:val="00F679F3"/>
    <w:rsid w:val="00F70041"/>
    <w:rsid w:val="00F71621"/>
    <w:rsid w:val="00F71D09"/>
    <w:rsid w:val="00F72144"/>
    <w:rsid w:val="00F730B9"/>
    <w:rsid w:val="00F731A5"/>
    <w:rsid w:val="00F74283"/>
    <w:rsid w:val="00F74406"/>
    <w:rsid w:val="00F75467"/>
    <w:rsid w:val="00F758EB"/>
    <w:rsid w:val="00F75EB3"/>
    <w:rsid w:val="00F7608E"/>
    <w:rsid w:val="00F80880"/>
    <w:rsid w:val="00F80B8D"/>
    <w:rsid w:val="00F81F48"/>
    <w:rsid w:val="00F825BE"/>
    <w:rsid w:val="00F839AD"/>
    <w:rsid w:val="00F865CC"/>
    <w:rsid w:val="00F86845"/>
    <w:rsid w:val="00F870AC"/>
    <w:rsid w:val="00F90480"/>
    <w:rsid w:val="00F944B2"/>
    <w:rsid w:val="00F94BDE"/>
    <w:rsid w:val="00F97757"/>
    <w:rsid w:val="00FA086B"/>
    <w:rsid w:val="00FA1ED6"/>
    <w:rsid w:val="00FA331B"/>
    <w:rsid w:val="00FA43A6"/>
    <w:rsid w:val="00FA46D4"/>
    <w:rsid w:val="00FA5A25"/>
    <w:rsid w:val="00FA77BA"/>
    <w:rsid w:val="00FA793B"/>
    <w:rsid w:val="00FA79CA"/>
    <w:rsid w:val="00FB24C7"/>
    <w:rsid w:val="00FB3614"/>
    <w:rsid w:val="00FB44A2"/>
    <w:rsid w:val="00FB5445"/>
    <w:rsid w:val="00FB5CA6"/>
    <w:rsid w:val="00FB6383"/>
    <w:rsid w:val="00FB6485"/>
    <w:rsid w:val="00FB7EB1"/>
    <w:rsid w:val="00FC0B92"/>
    <w:rsid w:val="00FC17B1"/>
    <w:rsid w:val="00FC24D7"/>
    <w:rsid w:val="00FC7D4F"/>
    <w:rsid w:val="00FD1D41"/>
    <w:rsid w:val="00FD4796"/>
    <w:rsid w:val="00FD52AC"/>
    <w:rsid w:val="00FD73FC"/>
    <w:rsid w:val="00FD7C3E"/>
    <w:rsid w:val="00FE0E65"/>
    <w:rsid w:val="00FE1D09"/>
    <w:rsid w:val="00FE3804"/>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4D98-CC7E-42B0-B530-9B01FA50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5</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414</cp:revision>
  <dcterms:created xsi:type="dcterms:W3CDTF">2020-06-20T13:00:00Z</dcterms:created>
  <dcterms:modified xsi:type="dcterms:W3CDTF">2020-06-22T22:30:00Z</dcterms:modified>
</cp:coreProperties>
</file>